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7B0B2" w14:textId="77777777" w:rsidR="006E7964" w:rsidRPr="006E7964" w:rsidRDefault="006E7964" w:rsidP="006E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277B4" w14:textId="77777777"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7FB70276" w14:textId="77777777"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Сергиево- Посадского </w:t>
      </w:r>
    </w:p>
    <w:p w14:paraId="2AE67369" w14:textId="77777777" w:rsidR="006E7964" w:rsidRPr="006E7964" w:rsidRDefault="006E7964" w:rsidP="006E796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65E65770" w14:textId="16D91965" w:rsidR="006E7964" w:rsidRPr="006E7964" w:rsidRDefault="006E7964" w:rsidP="006E7964">
      <w:pPr>
        <w:spacing w:after="12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1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4.2025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11CB0">
        <w:rPr>
          <w:rFonts w:ascii="Times New Roman" w:eastAsia="Times New Roman" w:hAnsi="Times New Roman" w:cs="Times New Roman"/>
          <w:sz w:val="24"/>
          <w:szCs w:val="24"/>
          <w:lang w:eastAsia="ru-RU"/>
        </w:rPr>
        <w:t>147-ПГ</w:t>
      </w:r>
    </w:p>
    <w:p w14:paraId="50B54ACA" w14:textId="77777777" w:rsidR="006E7964" w:rsidRPr="006E7964" w:rsidRDefault="006E7964" w:rsidP="006E79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2FED3" w14:textId="77777777" w:rsidR="006E7964" w:rsidRPr="006E7964" w:rsidRDefault="006E7964" w:rsidP="006E796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4BF6BD84" w14:textId="4CB2174D" w:rsidR="006E7964" w:rsidRPr="006E7964" w:rsidRDefault="002A7E2C" w:rsidP="002A7E2C">
      <w:pPr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822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ведомственной 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приёмке организаций отдыха детей и их оздоровления, расположенных на территории Сергие</w:t>
      </w:r>
      <w:r w:rsidR="00822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-Посадского городского </w:t>
      </w:r>
      <w:bookmarkStart w:id="0" w:name="_GoBack"/>
      <w:bookmarkEnd w:id="0"/>
      <w:r w:rsidR="00D53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="00D5326E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53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н</w:t>
      </w:r>
      <w:r w:rsidR="00B30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 оздоровительной кампании 202</w:t>
      </w:r>
      <w:r w:rsidR="00F23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E7964"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53D15B20" w14:textId="77777777" w:rsidR="006E7964" w:rsidRPr="006E7964" w:rsidRDefault="006E7964" w:rsidP="001C2ACC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CB516D" w14:textId="71DA100B" w:rsidR="006E7964" w:rsidRPr="00EA4201" w:rsidRDefault="006E7964" w:rsidP="00EA4201">
      <w:pPr>
        <w:numPr>
          <w:ilvl w:val="0"/>
          <w:numId w:val="1"/>
        </w:numPr>
        <w:spacing w:after="16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73FF95C4" w14:textId="6541BC73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225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о приёмке организаций отдыха детей и их оздоровления, расположенных на территории Сергиево-Посадского городского округа</w:t>
      </w:r>
      <w:r w:rsidR="0001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82B"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организации)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летней оздоровител</w:t>
      </w:r>
      <w:r w:rsidR="00B30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кампании </w:t>
      </w:r>
      <w:r w:rsidR="005E27F5" w:rsidRPr="002D1BC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136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D1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- Комиссия) формируется с целью определения готовности организаций к функционированию в период летних школьных каникул, вынесения заключения и разрешения на их открытие.</w:t>
      </w:r>
    </w:p>
    <w:p w14:paraId="2F2171DF" w14:textId="77777777" w:rsid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став Комиссии утверждается постановлением главы Сергиево-Посадского городского округа.</w:t>
      </w:r>
    </w:p>
    <w:p w14:paraId="311A409E" w14:textId="55F2E678" w:rsidR="00BF2E18" w:rsidRPr="006E7964" w:rsidRDefault="00BF2E18" w:rsidP="00BF2E1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 председателя Комиссии, заместителя председателя Комиссии и членов Комиссии.</w:t>
      </w:r>
      <w:r w:rsidR="00703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Комиссии является глава Сергиево-Посадского городского округа, заместителем председателя – заместитель главы Сергиево-Посадского городского округа, курирующий вопросы социальной сферы.</w:t>
      </w:r>
    </w:p>
    <w:p w14:paraId="572DC79C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остав Комиссии входят представители:</w:t>
      </w:r>
    </w:p>
    <w:p w14:paraId="124FA030" w14:textId="7BBE5F5D" w:rsidR="006E7964" w:rsidRPr="00633C10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территориального отдела Управления Роспотребнадзора по Московской области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C1163A" w14:textId="13C4B0C6" w:rsidR="006E7964" w:rsidRPr="00633C10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250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423250" w:rsidRPr="00F739EA">
        <w:rPr>
          <w:rFonts w:ascii="Times New Roman" w:eastAsia="Calibri" w:hAnsi="Times New Roman" w:cs="Times New Roman"/>
          <w:sz w:val="24"/>
          <w:szCs w:val="24"/>
        </w:rPr>
        <w:t xml:space="preserve"> надзорной деятельности и профилактической</w:t>
      </w:r>
      <w:r w:rsidR="00423250">
        <w:rPr>
          <w:rFonts w:ascii="Times New Roman" w:eastAsia="Calibri" w:hAnsi="Times New Roman" w:cs="Times New Roman"/>
          <w:sz w:val="24"/>
          <w:szCs w:val="24"/>
        </w:rPr>
        <w:t xml:space="preserve"> работы по Сергиево-Посадскому </w:t>
      </w:r>
      <w:r w:rsidR="00423250" w:rsidRPr="00F739EA">
        <w:rPr>
          <w:rFonts w:ascii="Times New Roman" w:eastAsia="Calibri" w:hAnsi="Times New Roman" w:cs="Times New Roman"/>
          <w:sz w:val="24"/>
          <w:szCs w:val="24"/>
        </w:rPr>
        <w:t xml:space="preserve">городскому округу Управления надзорной деятельности и профилактической работы Главного управления Министерства чрезвычайных ситуаций России по Московской области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717E58CD" w14:textId="086B345E" w:rsidR="006E7964" w:rsidRPr="00633C10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ргиево-Посадского городского округа;</w:t>
      </w:r>
    </w:p>
    <w:p w14:paraId="1721B759" w14:textId="5EF56D33" w:rsidR="006E7964" w:rsidRPr="00633C10" w:rsidRDefault="006E7964" w:rsidP="006E7964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МО «Сергиево-Посадская районная больница»</w:t>
      </w:r>
      <w:r w:rsidRPr="00633C10">
        <w:rPr>
          <w:rFonts w:ascii="Times New Roman" w:eastAsia="Calibri" w:hAnsi="Times New Roman" w:cs="Times New Roman"/>
          <w:sz w:val="24"/>
          <w:szCs w:val="24"/>
        </w:rPr>
        <w:t xml:space="preserve">  (по согласованию);</w:t>
      </w:r>
    </w:p>
    <w:p w14:paraId="03838303" w14:textId="3DEA4211" w:rsidR="006E7964" w:rsidRPr="00633C10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делам несовершеннолетних Управления Министерства внутренних дел России по Сергиево-Посадскому </w:t>
      </w:r>
      <w:r w:rsidR="00447523"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у округу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6745CDF9" w14:textId="3D2C0B47" w:rsidR="006E7964" w:rsidRPr="00633C10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3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управления социального развития №26 Министерства социального развития Московской области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14:paraId="7BFBB906" w14:textId="35433047" w:rsidR="006E7964" w:rsidRPr="00633C10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отдела вневедомственной охраны-филиала федерального государственного казённого учреждения «Управления вневедомственной охраны войск национальной гвардии Российской Федерации по Московской области» </w:t>
      </w:r>
      <w:r w:rsidR="00703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02F606C8" w14:textId="3BFDB809" w:rsidR="006E7964" w:rsidRPr="00633C10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филиала Государственного казённого учреждения Московской области  «Мособллес» (по согласованию);</w:t>
      </w:r>
    </w:p>
    <w:p w14:paraId="336ED3D7" w14:textId="6EB29B85" w:rsidR="006E7964" w:rsidRPr="00EA4201" w:rsidRDefault="006E7964" w:rsidP="006E796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 w:rsidRPr="00EA4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риториальный отдел №9 территориального управления Север Главного управления регионального государственного жилищного надзора и содержания территорий Московской области </w:t>
      </w:r>
      <w:r w:rsidRPr="00EA4201">
        <w:rPr>
          <w:rFonts w:ascii="Times New Roman" w:eastAsia="Calibri" w:hAnsi="Times New Roman" w:cs="Times New Roman"/>
          <w:sz w:val="24"/>
          <w:szCs w:val="24"/>
        </w:rPr>
        <w:t xml:space="preserve">(по согласованию);  </w:t>
      </w:r>
    </w:p>
    <w:p w14:paraId="3DC1A6E4" w14:textId="550529BD" w:rsidR="006E7964" w:rsidRPr="00DD49D8" w:rsidRDefault="006E7964" w:rsidP="006E79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33C10">
        <w:rPr>
          <w:rFonts w:ascii="Times New Roman" w:eastAsia="Calibri" w:hAnsi="Times New Roman" w:cs="Times New Roman"/>
          <w:sz w:val="24"/>
          <w:szCs w:val="24"/>
        </w:rPr>
        <w:t>-</w:t>
      </w:r>
      <w:r w:rsidR="00EA4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спекции труда в Московской области (по согласованию);</w:t>
      </w:r>
      <w:r w:rsidRPr="00633C1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D49D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</w:t>
      </w:r>
    </w:p>
    <w:p w14:paraId="492C43C2" w14:textId="14F1C6EB" w:rsid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897"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й </w:t>
      </w:r>
      <w:r w:rsidR="00423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организации общероссийского профсоюза образования</w:t>
      </w:r>
      <w:r w:rsidR="00703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14:paraId="1A68D64D" w14:textId="43433CA6" w:rsidR="007038FA" w:rsidRPr="006E7964" w:rsidRDefault="007038FA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редители организаций отдыха детей и их оздоровления </w:t>
      </w:r>
      <w:r w:rsidRPr="00633C1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303587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 В своей деятельности Комиссия руководствуется федеральным законодательством, законодательством Московской области, муниципальными правовыми актами Сергиево-Посадского городского округа, санитарными правил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ми, инструкциями по противопожарной безопасности, по охране труда, настоящим  Положением. </w:t>
      </w:r>
    </w:p>
    <w:p w14:paraId="4E8263E5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сновными задачами Комиссии являются:</w:t>
      </w:r>
    </w:p>
    <w:p w14:paraId="7B3F1896" w14:textId="77777777"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контроля за созданием условий, обеспечивающих жизнедеятельность и безопасность детей в организациях;</w:t>
      </w:r>
    </w:p>
    <w:p w14:paraId="3E9F2EE0" w14:textId="77777777"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выполнения предписаний органов государственного контроля и надзора;</w:t>
      </w:r>
    </w:p>
    <w:p w14:paraId="7BD60EEE" w14:textId="77777777" w:rsidR="006E7964" w:rsidRPr="006E7964" w:rsidRDefault="006E7964" w:rsidP="006E79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ение качества реализуемых программ деятельности организаций и соответствие форм, методов и средств возрасту, интересам и потребностям детей.</w:t>
      </w:r>
    </w:p>
    <w:p w14:paraId="5E07AC35" w14:textId="77777777" w:rsidR="006E7964" w:rsidRPr="006E7964" w:rsidRDefault="006E7964" w:rsidP="006E79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664EE2" w14:textId="77777777" w:rsidR="006E7964" w:rsidRPr="006E7964" w:rsidRDefault="006E7964" w:rsidP="006E7964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мпетенция Комиссии</w:t>
      </w:r>
    </w:p>
    <w:p w14:paraId="5AED27F0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21B58" w14:textId="77777777" w:rsidR="006E7964" w:rsidRPr="006E7964" w:rsidRDefault="006E7964" w:rsidP="006E7964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миссия</w:t>
      </w:r>
      <w:r w:rsidR="0056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главе с председателе</w:t>
      </w:r>
      <w:r w:rsidR="00BF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7FF428" w14:textId="552399E3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1.Проводит всестороннюю оценку организаций, в том числе территорий, зданий, технических и инженерных сооружений, технического оснащения на предме</w:t>
      </w:r>
      <w:r w:rsidR="0001282B">
        <w:rPr>
          <w:rFonts w:ascii="Times New Roman" w:eastAsia="Times New Roman" w:hAnsi="Times New Roman" w:cs="Times New Roman"/>
          <w:sz w:val="24"/>
          <w:szCs w:val="24"/>
          <w:lang w:eastAsia="ru-RU"/>
        </w:rPr>
        <w:t>т готовности к открытию и приёму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организации.</w:t>
      </w:r>
    </w:p>
    <w:p w14:paraId="11C67FAC" w14:textId="02D214AA" w:rsidR="00447523" w:rsidRPr="006E7964" w:rsidRDefault="00447523" w:rsidP="00447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ёмку организаций согласно графику</w:t>
      </w:r>
      <w:r w:rsidRPr="0044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ки организаций отдыха детей и их оздоровления, расположенных на территории Сергиево-Поса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летней оздоровительной камп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23E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-График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постановлением главы городского округа</w:t>
      </w:r>
      <w:r w:rsidRPr="004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1C947F" w14:textId="77777777" w:rsidR="006E7964" w:rsidRPr="006E7964" w:rsidRDefault="00BF2E18" w:rsidP="006E7964">
      <w:pPr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7964"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 приёмки не позднее, чем за 2 рабочих дня.</w:t>
      </w:r>
    </w:p>
    <w:p w14:paraId="6E7989A6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веряет документацию, подтверждающую готовность организаций к открытию (в том числе заключения (акты) органов государственного надзора и контроля, государственной инспекции труда, штатное расписание, документы о готовности источников водоснабжения, технологического и холодильного оборудования на пищеблоке, договоры на поставку продуктов питания, вывоз отходов, стирку белья);</w:t>
      </w:r>
    </w:p>
    <w:p w14:paraId="47A2AA61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ценивает наличие и содержание досуговых программ деятельности организаций, их соответствие возрастным и индивидуальным особенностям детей;</w:t>
      </w:r>
    </w:p>
    <w:p w14:paraId="466F157E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>2.4.Проверяет уровень планируемой оздоровительной работы: спортивно-массовой, медобслуживания, профилактический учет состояния здоровья детей;</w:t>
      </w:r>
    </w:p>
    <w:p w14:paraId="2E985CD7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6E7964">
        <w:rPr>
          <w:rFonts w:ascii="Times New Roman" w:eastAsia="Calibri" w:hAnsi="Times New Roman" w:cs="Times New Roman"/>
          <w:sz w:val="24"/>
          <w:szCs w:val="24"/>
        </w:rPr>
        <w:t>Вносит предложения по устранению выявленных замечаний, определяет сроки их устранения.</w:t>
      </w:r>
    </w:p>
    <w:p w14:paraId="262E6452" w14:textId="4A8527E8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>По результатам проверки, в день приёмки организации, согласно Графику</w:t>
      </w:r>
      <w:r w:rsidR="006212C3">
        <w:rPr>
          <w:rFonts w:ascii="Times New Roman" w:eastAsia="Calibri" w:hAnsi="Times New Roman" w:cs="Times New Roman"/>
          <w:sz w:val="24"/>
          <w:szCs w:val="24"/>
        </w:rPr>
        <w:t>,</w:t>
      </w:r>
      <w:r w:rsidRPr="006E7964">
        <w:rPr>
          <w:rFonts w:ascii="Times New Roman" w:eastAsia="Calibri" w:hAnsi="Times New Roman" w:cs="Times New Roman"/>
          <w:sz w:val="24"/>
          <w:szCs w:val="24"/>
        </w:rPr>
        <w:t xml:space="preserve"> Комиссия составляет Акт приёмки организации</w:t>
      </w:r>
      <w:r w:rsidR="0001282B">
        <w:rPr>
          <w:rFonts w:ascii="Times New Roman" w:eastAsia="Calibri" w:hAnsi="Times New Roman" w:cs="Times New Roman"/>
          <w:sz w:val="24"/>
          <w:szCs w:val="24"/>
        </w:rPr>
        <w:t>,</w:t>
      </w:r>
      <w:r w:rsidR="00822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964">
        <w:rPr>
          <w:rFonts w:ascii="Times New Roman" w:eastAsia="Calibri" w:hAnsi="Times New Roman" w:cs="Times New Roman"/>
          <w:sz w:val="24"/>
          <w:szCs w:val="24"/>
        </w:rPr>
        <w:t>в котором члены Комиссии дают заключение о готовности организации, либо, в случае неготовности определяют дату повторной проверки организации.</w:t>
      </w:r>
    </w:p>
    <w:p w14:paraId="5CCB6AD0" w14:textId="77777777" w:rsidR="006E7964" w:rsidRPr="006E7964" w:rsidRDefault="006E7964" w:rsidP="006E7964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>Акт приёмки организации председатель, заместитель председателя и члены Комиссии подписывают не позднее, чем за 3 календарных дня до заезда детей в организацию.</w:t>
      </w:r>
    </w:p>
    <w:p w14:paraId="02CDA347" w14:textId="77777777" w:rsidR="00953431" w:rsidRDefault="006E7964" w:rsidP="00953431">
      <w:pPr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64">
        <w:rPr>
          <w:rFonts w:ascii="Times New Roman" w:eastAsia="Calibri" w:hAnsi="Times New Roman" w:cs="Times New Roman"/>
          <w:sz w:val="24"/>
          <w:szCs w:val="24"/>
        </w:rPr>
        <w:t>На период временного отсутствия председателя, заместителя председателя, членов Комиссии по приёмке организаций отдыха детей и их оздоровления, расположенных на территории Сергиево-Посадского</w:t>
      </w:r>
      <w:r w:rsidRPr="006E7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6E7964">
        <w:rPr>
          <w:rFonts w:ascii="Times New Roman" w:eastAsia="Calibri" w:hAnsi="Times New Roman" w:cs="Times New Roman"/>
          <w:sz w:val="24"/>
          <w:szCs w:val="24"/>
        </w:rPr>
        <w:t>, (командировка, болезнь, отпуск и другое) в работе Комиссии принимают участие лица, исполня</w:t>
      </w:r>
      <w:r w:rsidR="00EC202E">
        <w:rPr>
          <w:rFonts w:ascii="Times New Roman" w:eastAsia="Calibri" w:hAnsi="Times New Roman" w:cs="Times New Roman"/>
          <w:sz w:val="24"/>
          <w:szCs w:val="24"/>
        </w:rPr>
        <w:t xml:space="preserve">ющие их должностные </w:t>
      </w:r>
      <w:r w:rsidR="00953431">
        <w:rPr>
          <w:rFonts w:ascii="Times New Roman" w:eastAsia="Calibri" w:hAnsi="Times New Roman" w:cs="Times New Roman"/>
          <w:sz w:val="24"/>
          <w:szCs w:val="24"/>
        </w:rPr>
        <w:t xml:space="preserve">обязанности. </w:t>
      </w:r>
    </w:p>
    <w:p w14:paraId="25FD9BFC" w14:textId="77777777" w:rsidR="00CE7B3C" w:rsidRDefault="00CE7B3C" w:rsidP="00953431">
      <w:pPr>
        <w:tabs>
          <w:tab w:val="left" w:pos="2091"/>
        </w:tabs>
      </w:pPr>
    </w:p>
    <w:sectPr w:rsidR="00CE7B3C"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A4DD0" w14:textId="77777777" w:rsidR="00FF526B" w:rsidRDefault="00FF526B" w:rsidP="00953431">
      <w:pPr>
        <w:spacing w:after="0" w:line="240" w:lineRule="auto"/>
      </w:pPr>
      <w:r>
        <w:separator/>
      </w:r>
    </w:p>
  </w:endnote>
  <w:endnote w:type="continuationSeparator" w:id="0">
    <w:p w14:paraId="106B5FB9" w14:textId="77777777" w:rsidR="00FF526B" w:rsidRDefault="00FF526B" w:rsidP="0095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E4956" w14:textId="77777777" w:rsidR="00953431" w:rsidRPr="00953431" w:rsidRDefault="00953431" w:rsidP="00953431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  <w:r w:rsidRPr="00953431">
      <w:rPr>
        <w:rFonts w:ascii="Calibri" w:eastAsia="Calibri" w:hAnsi="Calibri" w:cs="Times New Roman"/>
      </w:rPr>
      <w:t>479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F92ED" w14:textId="77777777" w:rsidR="00FF526B" w:rsidRDefault="00FF526B" w:rsidP="00953431">
      <w:pPr>
        <w:spacing w:after="0" w:line="240" w:lineRule="auto"/>
      </w:pPr>
      <w:r>
        <w:separator/>
      </w:r>
    </w:p>
  </w:footnote>
  <w:footnote w:type="continuationSeparator" w:id="0">
    <w:p w14:paraId="2316975A" w14:textId="77777777" w:rsidR="00FF526B" w:rsidRDefault="00FF526B" w:rsidP="0095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1B27"/>
    <w:multiLevelType w:val="hybridMultilevel"/>
    <w:tmpl w:val="5EF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0E"/>
    <w:rsid w:val="0001282B"/>
    <w:rsid w:val="00015B91"/>
    <w:rsid w:val="000345BB"/>
    <w:rsid w:val="00047897"/>
    <w:rsid w:val="000564E8"/>
    <w:rsid w:val="00093BD1"/>
    <w:rsid w:val="000B1D83"/>
    <w:rsid w:val="000B2EBD"/>
    <w:rsid w:val="000C0E68"/>
    <w:rsid w:val="00100F4C"/>
    <w:rsid w:val="00116590"/>
    <w:rsid w:val="00133951"/>
    <w:rsid w:val="0014437A"/>
    <w:rsid w:val="001444CB"/>
    <w:rsid w:val="00177844"/>
    <w:rsid w:val="0018132D"/>
    <w:rsid w:val="001A2186"/>
    <w:rsid w:val="001C0B03"/>
    <w:rsid w:val="001C2ACC"/>
    <w:rsid w:val="001D0C40"/>
    <w:rsid w:val="001E02FE"/>
    <w:rsid w:val="001F04EB"/>
    <w:rsid w:val="001F6F0E"/>
    <w:rsid w:val="00225D56"/>
    <w:rsid w:val="00245D33"/>
    <w:rsid w:val="00256AF1"/>
    <w:rsid w:val="00271FDD"/>
    <w:rsid w:val="00275131"/>
    <w:rsid w:val="00286820"/>
    <w:rsid w:val="002A4F23"/>
    <w:rsid w:val="002A7E2C"/>
    <w:rsid w:val="002B3FBE"/>
    <w:rsid w:val="002C6A16"/>
    <w:rsid w:val="002D1BC9"/>
    <w:rsid w:val="0030005E"/>
    <w:rsid w:val="00311CB0"/>
    <w:rsid w:val="00312943"/>
    <w:rsid w:val="003137F9"/>
    <w:rsid w:val="00313873"/>
    <w:rsid w:val="00322C81"/>
    <w:rsid w:val="00343781"/>
    <w:rsid w:val="0034399B"/>
    <w:rsid w:val="00355CFE"/>
    <w:rsid w:val="00366640"/>
    <w:rsid w:val="003667FB"/>
    <w:rsid w:val="00375308"/>
    <w:rsid w:val="00377A53"/>
    <w:rsid w:val="00380BF1"/>
    <w:rsid w:val="0039726F"/>
    <w:rsid w:val="003F5DCA"/>
    <w:rsid w:val="00405E98"/>
    <w:rsid w:val="0041618B"/>
    <w:rsid w:val="00421213"/>
    <w:rsid w:val="00423250"/>
    <w:rsid w:val="00447523"/>
    <w:rsid w:val="00477A30"/>
    <w:rsid w:val="0048100E"/>
    <w:rsid w:val="00487402"/>
    <w:rsid w:val="004B6689"/>
    <w:rsid w:val="004F09D6"/>
    <w:rsid w:val="004F7A67"/>
    <w:rsid w:val="00530032"/>
    <w:rsid w:val="0053609E"/>
    <w:rsid w:val="0055188B"/>
    <w:rsid w:val="00564559"/>
    <w:rsid w:val="005645C3"/>
    <w:rsid w:val="00566D7A"/>
    <w:rsid w:val="005B4BF2"/>
    <w:rsid w:val="005C79FB"/>
    <w:rsid w:val="005D55F6"/>
    <w:rsid w:val="005E27F5"/>
    <w:rsid w:val="005E36A4"/>
    <w:rsid w:val="005F104A"/>
    <w:rsid w:val="005F5324"/>
    <w:rsid w:val="0061323D"/>
    <w:rsid w:val="006212C3"/>
    <w:rsid w:val="00633C10"/>
    <w:rsid w:val="00646CD5"/>
    <w:rsid w:val="00652311"/>
    <w:rsid w:val="006556B0"/>
    <w:rsid w:val="00671116"/>
    <w:rsid w:val="0068193B"/>
    <w:rsid w:val="00686200"/>
    <w:rsid w:val="006900D6"/>
    <w:rsid w:val="006C1DD8"/>
    <w:rsid w:val="006E1A2B"/>
    <w:rsid w:val="006E7964"/>
    <w:rsid w:val="00701D84"/>
    <w:rsid w:val="007038FA"/>
    <w:rsid w:val="00707433"/>
    <w:rsid w:val="00733571"/>
    <w:rsid w:val="00745B1F"/>
    <w:rsid w:val="00750D0C"/>
    <w:rsid w:val="0075189F"/>
    <w:rsid w:val="007A6EDB"/>
    <w:rsid w:val="007B0DFB"/>
    <w:rsid w:val="007C13B5"/>
    <w:rsid w:val="007C38D0"/>
    <w:rsid w:val="007D4378"/>
    <w:rsid w:val="007E11F4"/>
    <w:rsid w:val="007F0F59"/>
    <w:rsid w:val="007F758B"/>
    <w:rsid w:val="0081680A"/>
    <w:rsid w:val="00816DDC"/>
    <w:rsid w:val="00822511"/>
    <w:rsid w:val="0083128E"/>
    <w:rsid w:val="0087020C"/>
    <w:rsid w:val="00877EEB"/>
    <w:rsid w:val="00886767"/>
    <w:rsid w:val="0089267B"/>
    <w:rsid w:val="008B26B8"/>
    <w:rsid w:val="008C1368"/>
    <w:rsid w:val="008C3033"/>
    <w:rsid w:val="008C5D3A"/>
    <w:rsid w:val="008D62CD"/>
    <w:rsid w:val="008F5611"/>
    <w:rsid w:val="00903003"/>
    <w:rsid w:val="009140FF"/>
    <w:rsid w:val="00920A67"/>
    <w:rsid w:val="00925F6D"/>
    <w:rsid w:val="0093741E"/>
    <w:rsid w:val="009426B5"/>
    <w:rsid w:val="00953431"/>
    <w:rsid w:val="00971C3B"/>
    <w:rsid w:val="00982FEA"/>
    <w:rsid w:val="00990F83"/>
    <w:rsid w:val="00997C22"/>
    <w:rsid w:val="009A3080"/>
    <w:rsid w:val="009B33F0"/>
    <w:rsid w:val="009B3E91"/>
    <w:rsid w:val="009B73A2"/>
    <w:rsid w:val="009D75BD"/>
    <w:rsid w:val="009E11BA"/>
    <w:rsid w:val="009E3574"/>
    <w:rsid w:val="009F476D"/>
    <w:rsid w:val="00A07C21"/>
    <w:rsid w:val="00A07F71"/>
    <w:rsid w:val="00A11776"/>
    <w:rsid w:val="00A21DA1"/>
    <w:rsid w:val="00A300C1"/>
    <w:rsid w:val="00A57827"/>
    <w:rsid w:val="00A60FC4"/>
    <w:rsid w:val="00A95090"/>
    <w:rsid w:val="00AB4BB9"/>
    <w:rsid w:val="00AD24E7"/>
    <w:rsid w:val="00B30D59"/>
    <w:rsid w:val="00B703AC"/>
    <w:rsid w:val="00B7452C"/>
    <w:rsid w:val="00B95F8B"/>
    <w:rsid w:val="00BA3559"/>
    <w:rsid w:val="00BB3E7E"/>
    <w:rsid w:val="00BE5B26"/>
    <w:rsid w:val="00BF2E18"/>
    <w:rsid w:val="00C04C42"/>
    <w:rsid w:val="00C137E6"/>
    <w:rsid w:val="00C2470E"/>
    <w:rsid w:val="00C30267"/>
    <w:rsid w:val="00C3553E"/>
    <w:rsid w:val="00C41808"/>
    <w:rsid w:val="00C64DE7"/>
    <w:rsid w:val="00C668AC"/>
    <w:rsid w:val="00C73B07"/>
    <w:rsid w:val="00CA5E63"/>
    <w:rsid w:val="00CB2D85"/>
    <w:rsid w:val="00CC4FC6"/>
    <w:rsid w:val="00CE7B3C"/>
    <w:rsid w:val="00D329A6"/>
    <w:rsid w:val="00D5326E"/>
    <w:rsid w:val="00D553B6"/>
    <w:rsid w:val="00D558CF"/>
    <w:rsid w:val="00D97D78"/>
    <w:rsid w:val="00DC6D4A"/>
    <w:rsid w:val="00DD49D8"/>
    <w:rsid w:val="00E044C2"/>
    <w:rsid w:val="00E0687A"/>
    <w:rsid w:val="00E1324E"/>
    <w:rsid w:val="00E179B6"/>
    <w:rsid w:val="00E17B92"/>
    <w:rsid w:val="00E21986"/>
    <w:rsid w:val="00E27A5C"/>
    <w:rsid w:val="00E368BB"/>
    <w:rsid w:val="00E74D4C"/>
    <w:rsid w:val="00E836CC"/>
    <w:rsid w:val="00E9130B"/>
    <w:rsid w:val="00EA4201"/>
    <w:rsid w:val="00EB1C4D"/>
    <w:rsid w:val="00EC017C"/>
    <w:rsid w:val="00EC202E"/>
    <w:rsid w:val="00EC5ED8"/>
    <w:rsid w:val="00EC6C19"/>
    <w:rsid w:val="00ED6A20"/>
    <w:rsid w:val="00EE1463"/>
    <w:rsid w:val="00F1361D"/>
    <w:rsid w:val="00F20C7D"/>
    <w:rsid w:val="00F23317"/>
    <w:rsid w:val="00F23EB0"/>
    <w:rsid w:val="00F31894"/>
    <w:rsid w:val="00F44EBE"/>
    <w:rsid w:val="00F66F1D"/>
    <w:rsid w:val="00F868F7"/>
    <w:rsid w:val="00F911CB"/>
    <w:rsid w:val="00FA7897"/>
    <w:rsid w:val="00FE232E"/>
    <w:rsid w:val="00FE7512"/>
    <w:rsid w:val="00FF11EC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26AC"/>
  <w15:docId w15:val="{C7C45890-7E3A-4AD8-B718-3A55AB9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E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431"/>
  </w:style>
  <w:style w:type="paragraph" w:styleId="a7">
    <w:name w:val="footer"/>
    <w:basedOn w:val="a"/>
    <w:link w:val="a8"/>
    <w:uiPriority w:val="99"/>
    <w:unhideWhenUsed/>
    <w:rsid w:val="0095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E23B-5286-4B9F-96A1-FD3CA5D0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веенко</cp:lastModifiedBy>
  <cp:revision>3</cp:revision>
  <cp:lastPrinted>2025-04-11T09:38:00Z</cp:lastPrinted>
  <dcterms:created xsi:type="dcterms:W3CDTF">2025-04-16T12:22:00Z</dcterms:created>
  <dcterms:modified xsi:type="dcterms:W3CDTF">2025-04-16T12:23:00Z</dcterms:modified>
</cp:coreProperties>
</file>